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D711" w14:textId="49ACA0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24B9F">
        <w:rPr>
          <w:b/>
          <w:caps/>
          <w:sz w:val="24"/>
          <w:szCs w:val="24"/>
        </w:rPr>
        <w:t>2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E22A0">
        <w:rPr>
          <w:b/>
          <w:caps/>
          <w:sz w:val="24"/>
          <w:szCs w:val="24"/>
        </w:rPr>
        <w:t>2</w:t>
      </w:r>
      <w:r w:rsidR="00F24B9F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F24B9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F24B9F">
        <w:rPr>
          <w:b/>
          <w:caps/>
          <w:sz w:val="24"/>
          <w:szCs w:val="24"/>
        </w:rPr>
        <w:t>20</w:t>
      </w:r>
    </w:p>
    <w:p w14:paraId="5958947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645A693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9143876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E22A0">
        <w:rPr>
          <w:rFonts w:ascii="Times New Roman" w:hAnsi="Times New Roman" w:cs="Times New Roman"/>
          <w:sz w:val="24"/>
          <w:szCs w:val="24"/>
        </w:rPr>
        <w:t>2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jornalística, responsável pela edição de jornal diário, impresso de grande circulação para prestação de serviço de veiculação (publicação) de Atos Ofici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6BF4B" w14:textId="2F9D936B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204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ássia Modena Souz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 jornalística, responsável pela edição de jornal diário, impresso de grande circulação para prestação de serviço de veiculação (publicação) de Atos Oficiais</w:t>
      </w:r>
      <w:r w:rsidR="004D1A34" w:rsidRPr="00FE22A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A54B1A" w14:textId="6BBD5D36" w:rsidR="00061725" w:rsidRPr="00061725" w:rsidRDefault="00B945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22A0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63F20C0" w14:textId="1C06A9A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945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945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14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</w:t>
      </w:r>
      <w:r w:rsidR="00B94523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ED84CC7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B063EC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A2C23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00953D" w14:textId="1E31CC3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22A0">
        <w:rPr>
          <w:rFonts w:ascii="Times New Roman" w:hAnsi="Times New Roman" w:cs="Times New Roman"/>
          <w:i w:val="0"/>
          <w:sz w:val="24"/>
          <w:szCs w:val="24"/>
        </w:rPr>
        <w:t>2</w:t>
      </w:r>
      <w:r w:rsidR="00920482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048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2048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6A0AEA" w14:textId="77777777"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031B75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530954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9A001" w14:textId="77777777"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00DC" w14:textId="77777777"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14:paraId="5914F57F" w14:textId="77777777"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99EC" w14:textId="77777777"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2EDD6E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AF1B7F9" w14:textId="77777777"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62BC4B1" w14:textId="77777777"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825903E" w14:textId="77777777"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08F4" w14:textId="77777777"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14:paraId="44271D2B" w14:textId="77777777"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11BC" w14:textId="77777777"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D0F5C2" wp14:editId="6370FCE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B45F2" w14:textId="77777777" w:rsidR="000930F7" w:rsidRDefault="000930F7" w:rsidP="002F663E">
    <w:pPr>
      <w:pStyle w:val="Cabealho"/>
    </w:pPr>
  </w:p>
  <w:p w14:paraId="637716ED" w14:textId="77777777" w:rsidR="000930F7" w:rsidRDefault="000930F7" w:rsidP="002F663E">
    <w:pPr>
      <w:pStyle w:val="Cabealho"/>
      <w:jc w:val="center"/>
    </w:pPr>
  </w:p>
  <w:p w14:paraId="6AB75CE9" w14:textId="77777777"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74362E" w14:textId="77777777"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C0F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2EF9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355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42A"/>
    <w:rsid w:val="00915568"/>
    <w:rsid w:val="00920482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87E99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4523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66E82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9F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0658B7BC"/>
  <w15:docId w15:val="{7239039C-90EF-4847-98F0-14B8493B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6731-8491-4AE7-AC33-E61AF6B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7</cp:revision>
  <cp:lastPrinted>2020-06-23T20:58:00Z</cp:lastPrinted>
  <dcterms:created xsi:type="dcterms:W3CDTF">2018-10-10T13:40:00Z</dcterms:created>
  <dcterms:modified xsi:type="dcterms:W3CDTF">2020-06-24T14:01:00Z</dcterms:modified>
</cp:coreProperties>
</file>